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C1AC06B" w:rsidR="00FA0877" w:rsidRPr="00A665F9" w:rsidRDefault="001F4B9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, 2020 - August 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A686E3A" w:rsidR="00892FF1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F3ACE8F" w:rsidR="00247A09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19F936B" w:rsidR="00892FF1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7E4C829" w:rsidR="00247A09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219FACB" w:rsidR="00892FF1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9D9AF4D" w:rsidR="00247A09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300ECD" w:rsidR="008A7A6A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B7BDBEE" w:rsidR="00247A09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6468DD3" w:rsidR="008A7A6A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C28510C" w:rsidR="00247A09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4A4C6B5" w:rsidR="008A7A6A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CC2BE5D" w:rsidR="00247A09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DDFC8E" w:rsidR="008A7A6A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5CED8BA" w:rsidR="00247A09" w:rsidRPr="00A665F9" w:rsidRDefault="001F4B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F4B9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1F4B9A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2 to August 8, 2020</dc:subject>
  <dc:creator>General Blue Corporation</dc:creator>
  <keywords>Week 32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